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106E16D9" w14:textId="2DF6841A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г.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№</w:t>
      </w:r>
      <w:r w:rsidR="00467365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, постановлением Правительства Российской Федерации от 7 декабря 2019 г. № 1608 «Об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Европейских статистиков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sz w:val="26"/>
          <w:szCs w:val="26"/>
        </w:rPr>
        <w:t xml:space="preserve">1998). </w:t>
      </w:r>
    </w:p>
    <w:p w14:paraId="6A6F4392" w14:textId="7DACFAC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остоянию на момент учета населения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другое). </w:t>
      </w:r>
    </w:p>
    <w:p w14:paraId="49801AFB" w14:textId="17676BC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5 октября по 14 ноября 2021 года для всей страны, кроме отдаленных и труднодоступных территорий.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Для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рриторий, на которых проведение переписи в общие сроки было затруднено, перепись состоялась в другие сроки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с 1 октября 2020 года по 20 декабря 2021 год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2020 г., регистрационный № 60299). </w:t>
      </w:r>
      <w:proofErr w:type="gramEnd"/>
    </w:p>
    <w:p w14:paraId="5297F6B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40122F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sz w:val="26"/>
          <w:szCs w:val="26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лица, постоянно проживающие в России и временно выехавшие за рубеж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0C4CEB71" w14:textId="45A121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постоянно проживающие в России моряки российских рыболовных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орговых судов, находящиеся на дату переписи населения в плавании; </w:t>
      </w:r>
    </w:p>
    <w:p w14:paraId="7DF10618" w14:textId="2566173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и иностранные граждане и лица без гражданства, прибывшие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Россию из-за рубежа на постоянное жительство или ищущие убежище, включая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и иностранные граждане и лица без гражданства, прибывшие в 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ю из-за рубежа на учебу, работу или с другой целью на срок один год </w:t>
      </w:r>
      <w:r w:rsidRPr="0040122F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более (независимо от того, сколько времени они пробыли в стране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сталось находиться в России). </w:t>
      </w:r>
    </w:p>
    <w:p w14:paraId="33AFA647" w14:textId="38BA59C0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</w:t>
      </w:r>
      <w:r w:rsidR="006E37A0" w:rsidRPr="0040122F">
        <w:rPr>
          <w:rFonts w:ascii="Times New Roman" w:hAnsi="Times New Roman" w:cs="Times New Roman"/>
          <w:sz w:val="26"/>
          <w:szCs w:val="26"/>
        </w:rPr>
        <w:t>-</w:t>
      </w:r>
      <w:r w:rsidRPr="0040122F">
        <w:rPr>
          <w:rFonts w:ascii="Times New Roman" w:hAnsi="Times New Roman" w:cs="Times New Roman"/>
          <w:sz w:val="26"/>
          <w:szCs w:val="26"/>
        </w:rPr>
        <w:t xml:space="preserve">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>учебу или работу на срок менее 1 года, прибывшие независимо от срока н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0705C48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е учитывались при переписи населения: </w:t>
      </w:r>
    </w:p>
    <w:p w14:paraId="03525F18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оссийскими или иностранными фирмами или учебу на срок один год и более (независимо от того, когда они выехали </w:t>
      </w:r>
      <w:proofErr w:type="gramStart"/>
      <w:r w:rsidRPr="0040122F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0122F">
        <w:rPr>
          <w:rFonts w:ascii="Times New Roman" w:hAnsi="Times New Roman" w:cs="Times New Roman"/>
          <w:sz w:val="26"/>
          <w:szCs w:val="26"/>
        </w:rPr>
        <w:t xml:space="preserve"> сколько им осталось находиться за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рубежом); </w:t>
      </w:r>
    </w:p>
    <w:p w14:paraId="2959745B" w14:textId="37D1F12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семей; </w:t>
      </w:r>
    </w:p>
    <w:p w14:paraId="67D18FE1" w14:textId="5A0C95A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ставительствах международных организаций; </w:t>
      </w:r>
    </w:p>
    <w:p w14:paraId="6D898A9B" w14:textId="1EBF891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</w:t>
      </w:r>
      <w:r w:rsidR="0046108B" w:rsidRPr="0040122F">
        <w:rPr>
          <w:rFonts w:ascii="Times New Roman" w:hAnsi="Times New Roman" w:cs="Times New Roman"/>
          <w:sz w:val="26"/>
          <w:szCs w:val="26"/>
        </w:rPr>
        <w:t> </w:t>
      </w:r>
      <w:r w:rsidRPr="0040122F">
        <w:rPr>
          <w:rFonts w:ascii="Times New Roman" w:hAnsi="Times New Roman" w:cs="Times New Roman"/>
          <w:sz w:val="26"/>
          <w:szCs w:val="26"/>
        </w:rPr>
        <w:t xml:space="preserve">законодательных органов своих государств. </w:t>
      </w:r>
    </w:p>
    <w:p w14:paraId="2B803518" w14:textId="3456D354" w:rsidR="001D4B36" w:rsidRPr="0040122F" w:rsidRDefault="001D4B36" w:rsidP="00060B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sz w:val="26"/>
          <w:szCs w:val="26"/>
        </w:rPr>
        <w:t xml:space="preserve">Население переписано </w:t>
      </w:r>
      <w:r w:rsidRPr="0040122F">
        <w:rPr>
          <w:rFonts w:ascii="Times New Roman" w:hAnsi="Times New Roman" w:cs="Times New Roman"/>
          <w:b/>
          <w:sz w:val="26"/>
          <w:szCs w:val="26"/>
        </w:rPr>
        <w:t>по месту своего постоянного (обычного) жительства</w:t>
      </w:r>
      <w:r w:rsidRPr="0040122F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40122F">
        <w:rPr>
          <w:rFonts w:ascii="Times New Roman" w:hAnsi="Times New Roman" w:cs="Times New Roman"/>
          <w:sz w:val="26"/>
          <w:szCs w:val="26"/>
        </w:rPr>
        <w:t xml:space="preserve">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б) индивидуальный (одноквартирный) дом (изба,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сторожк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коттедж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ругое одноквартирное строение); </w:t>
      </w:r>
    </w:p>
    <w:p w14:paraId="501E2A4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) комната в общежитии (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неквартирного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типа); </w:t>
      </w:r>
    </w:p>
    <w:p w14:paraId="304808F5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) любое другое помещение, приспособленное для жилья (вагончик, бытовка, </w:t>
      </w:r>
      <w:proofErr w:type="spell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хозблок</w:t>
      </w:r>
      <w:proofErr w:type="spell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, баржа и т.п.); </w:t>
      </w:r>
    </w:p>
    <w:p w14:paraId="65B72BA1" w14:textId="01FBF721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е) палата, отделение </w:t>
      </w:r>
      <w:r w:rsidRPr="0040122F">
        <w:rPr>
          <w:rFonts w:ascii="Times New Roman" w:hAnsi="Times New Roman" w:cs="Times New Roman"/>
          <w:sz w:val="26"/>
          <w:szCs w:val="26"/>
        </w:rPr>
        <w:t>и др</w:t>
      </w:r>
      <w:r w:rsidR="00520D90" w:rsidRPr="0040122F">
        <w:rPr>
          <w:rFonts w:ascii="Times New Roman" w:hAnsi="Times New Roman" w:cs="Times New Roman"/>
          <w:sz w:val="26"/>
          <w:szCs w:val="26"/>
        </w:rPr>
        <w:t>угие</w:t>
      </w:r>
      <w:r w:rsidRPr="0040122F">
        <w:rPr>
          <w:rFonts w:ascii="Times New Roman" w:hAnsi="Times New Roman" w:cs="Times New Roman"/>
          <w:sz w:val="26"/>
          <w:szCs w:val="26"/>
        </w:rPr>
        <w:t xml:space="preserve"> (в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зависимости от того, как ведется учет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больницах для больных с хроническими заболеваниями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>, религиозного паломничества и т.п., переписывались по месту их постоянного жительства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отметкой о временном отсутствии. </w:t>
      </w:r>
    </w:p>
    <w:p w14:paraId="7E2D667F" w14:textId="0E359432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2) Граждане России, выехавшие в длительные служебные командировки (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2EC2112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4) Лица, призванные на военно-учебный сбор, переписывались дома вместе с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5) Военнослужащие, проходившие военную службу по контракту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живавшие на открытой территории, переписывались вместе с членами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мохозяйств в общем порядке. </w:t>
      </w:r>
    </w:p>
    <w:p w14:paraId="581BD917" w14:textId="65298F1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6) Военнослужащие, проходившие военную службу по призыву ил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акту и проживавшие на закрытой территории, переписывались п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месту их нахождения. </w:t>
      </w:r>
    </w:p>
    <w:p w14:paraId="3F6420BF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</w:p>
    <w:p w14:paraId="309C0BCA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ражданства переписывались по месту их жительства в общем порядке. </w:t>
      </w:r>
    </w:p>
    <w:p w14:paraId="71EC5A2C" w14:textId="2E910EE9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иностранными организациями (кроме иностранных граждан, работавших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редставительствах иностранных государств и международных организаций)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2) Лица (независимо от их гражданства), прибывшие из зарубежных стран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застала перепись. </w:t>
      </w:r>
    </w:p>
    <w:p w14:paraId="6F627538" w14:textId="0E69A8A5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13) В гостиницах, больницах, домах отдыха, санаториях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т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.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3882EEAC" w:rsidR="001D4B36" w:rsidRPr="0040122F" w:rsidRDefault="001D4B36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се перечисленные категории населения (кроме категории, указанной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</w:t>
      </w:r>
      <w:r w:rsidRPr="0040122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19DFEED5" w14:textId="28CEFB1F" w:rsidR="0002126E" w:rsidRPr="0040122F" w:rsidRDefault="001D4B36" w:rsidP="0002126E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В численность населения, временно находившегося на территории России на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дату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>до 1 года на учебу или работу, прибывшие независимо от срока на отдых, для лечения,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="0002126E"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Программа Всероссийской переписи населения 2020 года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59B96BF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Форма и т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ст бл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анков переписных листов в электронной форме совпадают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с формой и текстом бланков переписных листов на бумажном носителе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 соответствии с пунктом 2 статьи 7 Федерального закона от 25 января 2002 г. </w:t>
      </w:r>
      <w:r w:rsidR="00E90A19" w:rsidRPr="0040122F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№ 8-ФЗ «О Всероссийской переписи населения». </w:t>
      </w:r>
    </w:p>
    <w:p w14:paraId="3FF34363" w14:textId="42F0F11B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ользования языками, источников сре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3D44BBD4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Метод переписи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домохозяйства переписные листы в электронной форме в информационно-телекоммуникационной сети «Интернет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сеть Интернет) на «Едином портале государственных и муниципальных услуг (функций)» (далее </w:t>
      </w:r>
      <w:r w:rsidR="00921581" w:rsidRPr="0040122F">
        <w:rPr>
          <w:rFonts w:ascii="Times New Roman" w:hAnsi="Times New Roman" w:cs="Times New Roman"/>
          <w:color w:val="221E1F"/>
          <w:sz w:val="26"/>
          <w:szCs w:val="26"/>
        </w:rPr>
        <w:t>-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жителях, не переписавшихся на ЕПГУ. </w:t>
      </w:r>
    </w:p>
    <w:p w14:paraId="1E052374" w14:textId="04079E51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просы задавались населению в той формулировке, которая дана в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ереписных листах. Запись сведений в переписные листы производилась со слов опрашиваемых без </w:t>
      </w:r>
      <w:r w:rsidRPr="0040122F">
        <w:rPr>
          <w:rFonts w:ascii="Times New Roman" w:hAnsi="Times New Roman" w:cs="Times New Roman"/>
          <w:sz w:val="26"/>
          <w:szCs w:val="26"/>
        </w:rPr>
        <w:t xml:space="preserve">предъявления каких-либо 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77777777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 Всероссийской переписи населения». </w:t>
      </w:r>
    </w:p>
    <w:p w14:paraId="694895F4" w14:textId="59D1DADC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b/>
          <w:color w:val="221E1F"/>
          <w:sz w:val="26"/>
          <w:szCs w:val="26"/>
        </w:rPr>
        <w:t>Контрольные мероприятия.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40122F">
        <w:rPr>
          <w:rFonts w:ascii="Times New Roman" w:hAnsi="Times New Roman" w:cs="Times New Roman"/>
          <w:color w:val="221E1F"/>
          <w:sz w:val="26"/>
          <w:szCs w:val="26"/>
        </w:rPr>
        <w:t>контроля за</w:t>
      </w:r>
      <w:proofErr w:type="gramEnd"/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 заполнением переписных листов» и выдавалась справка 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постоянно проживающим за рубежом. </w:t>
      </w:r>
    </w:p>
    <w:p w14:paraId="20AD918D" w14:textId="0B8A02D6" w:rsidR="0002126E" w:rsidRPr="0040122F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40122F">
        <w:rPr>
          <w:rFonts w:ascii="Times New Roman" w:hAnsi="Times New Roman" w:cs="Times New Roman"/>
          <w:color w:val="221E1F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>правильности переписи. Люди, пропущенные в ходе переписи и выявленные во</w:t>
      </w:r>
      <w:r w:rsidR="0046108B" w:rsidRPr="0040122F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40122F">
        <w:rPr>
          <w:rFonts w:ascii="Times New Roman" w:hAnsi="Times New Roman" w:cs="Times New Roman"/>
          <w:color w:val="221E1F"/>
          <w:sz w:val="26"/>
          <w:szCs w:val="26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0C16F47D" w:rsidR="0002126E" w:rsidRPr="007B5255" w:rsidRDefault="0002126E" w:rsidP="00FD4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7B5255">
        <w:rPr>
          <w:rFonts w:ascii="Times New Roman" w:hAnsi="Times New Roman" w:cs="Times New Roman"/>
          <w:b/>
          <w:color w:val="221E1F"/>
          <w:sz w:val="26"/>
          <w:szCs w:val="26"/>
        </w:rPr>
        <w:t>Итоги переписи.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 Данные переписи населения 2020 года, полученные на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>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</w:t>
      </w:r>
      <w:r w:rsidR="0046108B" w:rsidRPr="007B5255">
        <w:rPr>
          <w:rFonts w:ascii="Times New Roman" w:hAnsi="Times New Roman" w:cs="Times New Roman"/>
          <w:color w:val="221E1F"/>
          <w:sz w:val="26"/>
          <w:szCs w:val="26"/>
        </w:rPr>
        <w:t> </w:t>
      </w:r>
      <w:r w:rsidRPr="007B5255">
        <w:rPr>
          <w:rFonts w:ascii="Times New Roman" w:hAnsi="Times New Roman" w:cs="Times New Roman"/>
          <w:color w:val="221E1F"/>
          <w:sz w:val="26"/>
          <w:szCs w:val="26"/>
        </w:rPr>
        <w:t xml:space="preserve">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 </w:t>
      </w:r>
    </w:p>
    <w:p w14:paraId="15AB7586" w14:textId="608AAD8B" w:rsidR="00EA7480" w:rsidRDefault="00EA7480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Структурные характеристики населения представлены в итогах переписи </w:t>
      </w:r>
      <w:r w:rsidR="00FD4F46" w:rsidRPr="00FD4F46">
        <w:rPr>
          <w:rFonts w:ascii="Times New Roman" w:hAnsi="Times New Roman" w:cs="Times New Roman"/>
          <w:color w:val="221E1F"/>
          <w:sz w:val="26"/>
          <w:szCs w:val="26"/>
        </w:rPr>
        <w:br/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</w:t>
      </w:r>
      <w:r w:rsidRPr="00FD4F46">
        <w:rPr>
          <w:rFonts w:ascii="Times New Roman" w:hAnsi="Times New Roman" w:cs="Times New Roman"/>
          <w:color w:val="221E1F"/>
          <w:sz w:val="26"/>
          <w:szCs w:val="26"/>
        </w:rPr>
        <w:lastRenderedPageBreak/>
        <w:t xml:space="preserve">Только первые три вопроса формы Л и первый вопрос формы </w:t>
      </w:r>
      <w:proofErr w:type="gramStart"/>
      <w:r w:rsidRPr="00FD4F46">
        <w:rPr>
          <w:rFonts w:ascii="Times New Roman" w:hAnsi="Times New Roman" w:cs="Times New Roman"/>
          <w:color w:val="221E1F"/>
          <w:sz w:val="26"/>
          <w:szCs w:val="26"/>
        </w:rPr>
        <w:t>П</w:t>
      </w:r>
      <w:proofErr w:type="gramEnd"/>
      <w:r w:rsidRPr="00FD4F46">
        <w:rPr>
          <w:rFonts w:ascii="Times New Roman" w:hAnsi="Times New Roman" w:cs="Times New Roman"/>
          <w:color w:val="221E1F"/>
          <w:sz w:val="26"/>
          <w:szCs w:val="26"/>
        </w:rPr>
        <w:t xml:space="preserve"> были обязательными для заполнения, любой другой вопрос можно было оставить без ответа. </w:t>
      </w:r>
    </w:p>
    <w:p w14:paraId="2AC5C124" w14:textId="2C250CC4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ереписи населения 2020 года опрос населения проводил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мохозяйствам. Домохозяйство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отношениями, вытекающими из брака, или быть не родственниками, либо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теми, и другими. Домохозяйство может состоять из одного человека, живущего самостоятельно и обеспечивающего себя пищей и всем необходимым для жизни. </w:t>
      </w:r>
    </w:p>
    <w:p w14:paraId="7F8F39D2" w14:textId="30BD077C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артирах, индивидуальных (одноквартирных) домах, комнатах в общежитиях </w:t>
      </w:r>
      <w:proofErr w:type="spell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неквартирного</w:t>
      </w:r>
      <w:proofErr w:type="spell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34AA32E3" w14:textId="05C0EFE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еление коллективных домохозяйств </w:t>
      </w:r>
      <w:r w:rsidR="00FA28F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служивающий персонал, проживавший на дату переписи в служебных помещениях или квартирах (комнатах) при учреждениях социального и медицинского обслуживания, где они работали, и не имевшие другого места постоянного жительства (например, врачи </w:t>
      </w:r>
      <w:r w:rsidR="00E60D9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14:paraId="006F0337" w14:textId="55C02CB6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юди без определенного места жительства, бездомные, учитывались </w:t>
      </w:r>
      <w:r w:rsidR="00E60D9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отдельные домохозяйства. </w:t>
      </w:r>
    </w:p>
    <w:p w14:paraId="3DDAF2CD" w14:textId="7777777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Из состава частных домохозяй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ств пр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бработке материалов переписи населения выделены семейные ячейки. </w:t>
      </w:r>
    </w:p>
    <w:p w14:paraId="13A1878E" w14:textId="48B2A014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мейная ячейка </w:t>
      </w:r>
      <w:r w:rsidR="00E60D9E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супружеская пара с детьми, или супружеская пара </w:t>
      </w:r>
      <w:r w:rsidR="00E60D9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14:paraId="36DA12CD" w14:textId="20F7B4FF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аблице 1 настоящего </w:t>
      </w:r>
      <w:r w:rsidR="00E60D9E">
        <w:rPr>
          <w:rFonts w:ascii="Times New Roman" w:hAnsi="Times New Roman" w:cs="Times New Roman"/>
          <w:color w:val="000000" w:themeColor="text1"/>
          <w:sz w:val="26"/>
          <w:szCs w:val="26"/>
        </w:rPr>
        <w:t>тома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ы данные по частным, коллективным домохозяйствам и домохозяйствам бездомных. </w:t>
      </w:r>
    </w:p>
    <w:p w14:paraId="67100F7F" w14:textId="7777777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аблице 2 дано распределение частных домохозяйств по размеру домохозяйства. </w:t>
      </w:r>
    </w:p>
    <w:p w14:paraId="6E2F70D9" w14:textId="7777777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таблицах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14:paraId="2D091C62" w14:textId="7777777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таблицах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и 6 частные домохозяйства, состоящие из 2 и более человек, распределены по числу занятых и числу иждивенцев.</w:t>
      </w:r>
    </w:p>
    <w:p w14:paraId="5192B6A4" w14:textId="59E76125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занятости населения получена на основании ответов </w:t>
      </w:r>
      <w:r w:rsidR="00E60D9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вопрос 18 «Имели ли Вы какую-либо оплачиваемую работу или доходное 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занятие с 24 по 30 сентября 2021 года?» переписных листов формы Л. Этот вопрос задавался всем лицам в возрасте 15 лет и более. </w:t>
      </w:r>
    </w:p>
    <w:p w14:paraId="04757FA8" w14:textId="6A5CD74F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нятыми считаются все, имевшие на неделе с 24 по 30 сентября 2021 года, какую-либо работу (хотя бы один час), приносившую заработок или доход (независимо от того, была ли это постоянная, временная или общественная работа, или работа на своем семейном предприятии, в крестьянском или фермерском хозяйстве). Временно отсутствовавшие на работе по причине болезни или травмы, ухода за больными, ежегодного или компенсационного отпуска, отпуска </w:t>
      </w:r>
      <w:r w:rsidR="00F9519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беременности, родам и уходу за ребенком, обучения и переподготовки </w:t>
      </w:r>
      <w:r w:rsidR="00F9519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занятых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AAF0DD9" w14:textId="7777777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Не считаются занятыми те, кто только учился в образовательной организации очной формы обучения; производил продукцию в личном подсобном хозяйстве для собственного потребления; занимался в 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14:paraId="18B3120E" w14:textId="2CD7AC87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ждивенцами считаются члены домохозяйств, указавшие при ответе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на вопрос 17 «Укажите все имеющиеся у Вас источники сре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дств к с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уществованию» переписных листов формы Л вариант ответа «Обеспечение со стороны других лиц, иждивение». Этот источник сре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дств к с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ществованию отмечался живущим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редства родственников или других лиц, а также тем, на кого выплачивались алименты. </w:t>
      </w:r>
    </w:p>
    <w:p w14:paraId="28C85CDB" w14:textId="1B204873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Характеристика населения частных домохозяйств, состоящих из одного человека, по основному источнику сре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дств к с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уществованию и возрастным группам приведена в таблиц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. </w:t>
      </w:r>
    </w:p>
    <w:p w14:paraId="299F191F" w14:textId="62721625" w:rsid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 приводятся данные по укрупненным возрастным группам: моложе трудоспособного возраста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-15 лет; трудоспособный возраст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жчины 16-61,5 лет, женщины 16-56,5 лет; старше трудоспособного возраста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жчины 61,5 лет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более, женщины 56,5 лет и более. По 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</w:t>
      </w:r>
      <w:r w:rsidR="00A62F1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межпереписной</w:t>
      </w:r>
      <w:proofErr w:type="spell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 пенсионного возра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5A1FA9" w:rsidRPr="00A62F1D" w14:paraId="65D3CC75" w14:textId="77777777" w:rsidTr="00A62F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2C0" w14:textId="77777777" w:rsidR="005A1FA9" w:rsidRPr="00A62F1D" w:rsidRDefault="005A1FA9" w:rsidP="00A62F1D">
            <w:pPr>
              <w:spacing w:line="192" w:lineRule="auto"/>
              <w:ind w:firstLine="709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D72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сероссийская перепись населения 2020 го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9541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Всероссийская перепись населения 2010 года</w:t>
            </w:r>
          </w:p>
        </w:tc>
      </w:tr>
      <w:tr w:rsidR="005A1FA9" w:rsidRPr="00A62F1D" w14:paraId="73559048" w14:textId="77777777" w:rsidTr="00A62F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E30" w14:textId="77777777" w:rsidR="00B04444" w:rsidRDefault="00A62F1D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население </w:t>
            </w:r>
          </w:p>
          <w:p w14:paraId="09578949" w14:textId="502B45F0" w:rsidR="005A1FA9" w:rsidRPr="00A62F1D" w:rsidRDefault="00A62F1D" w:rsidP="00B04444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A1FA9"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рудоспособно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74C1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ужчины 16-61,5 лет, женщины 16-56,5 ле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C02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ужчины 16-59 лет,</w:t>
            </w:r>
          </w:p>
          <w:p w14:paraId="03A53100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енщины 16-54 лет</w:t>
            </w:r>
          </w:p>
        </w:tc>
      </w:tr>
      <w:tr w:rsidR="005A1FA9" w:rsidRPr="00A62F1D" w14:paraId="6A5EF369" w14:textId="77777777" w:rsidTr="00A62F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EB5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5AB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ужчины 61,5 лет и более, женщины 56,5 лет и боле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08A3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мужчины 60 лет и более,</w:t>
            </w:r>
          </w:p>
          <w:p w14:paraId="50EB350C" w14:textId="77777777" w:rsidR="005A1FA9" w:rsidRPr="00A62F1D" w:rsidRDefault="005A1FA9" w:rsidP="00A62F1D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2F1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женщины 55 лет и более</w:t>
            </w:r>
          </w:p>
        </w:tc>
      </w:tr>
    </w:tbl>
    <w:p w14:paraId="57ACEC1E" w14:textId="5E9F7BE1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</w:t>
      </w:r>
      <w:proofErr w:type="gramStart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таблицах</w:t>
      </w:r>
      <w:proofErr w:type="gramEnd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2FB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662FB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о распределение семейных ячеек, входящих </w:t>
      </w:r>
      <w:r w:rsidR="00662F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став частных домохозяйств по размеру и числу детей моложе 18 лет. Состав </w:t>
      </w:r>
      <w:r w:rsidR="00662FB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азмеру и числу детей моложе 18 лет семейных ячеек, входящих в состав частных домохозяйств, где оба супруга (в неполных семьях </w:t>
      </w:r>
      <w:r w:rsidR="00662FB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/отцы) моложе 35 лет, содержится в таблицах 1</w:t>
      </w:r>
      <w:r w:rsidR="00A047C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1</w:t>
      </w:r>
      <w:r w:rsidR="00A047C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EB2719" w14:textId="6ABF6F45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В таблице 1</w:t>
      </w:r>
      <w:r w:rsidR="005113A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14:paraId="0FEB8D14" w14:textId="5B367EDB" w:rsidR="005A1FA9" w:rsidRPr="005A1FA9" w:rsidRDefault="005A1FA9" w:rsidP="005A1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Возрастно-половой состав населения коллективных домохозяйств и домохозяйств бездомных приведен в таблице 1</w:t>
      </w:r>
      <w:r w:rsidR="005113A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bookmarkStart w:id="0" w:name="_GoBack"/>
      <w:bookmarkEnd w:id="0"/>
      <w:r w:rsidRPr="005A1FA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sectPr w:rsidR="005A1FA9" w:rsidRPr="005A1FA9" w:rsidSect="009B6B03">
      <w:headerReference w:type="default" r:id="rId8"/>
      <w:pgSz w:w="11630" w:h="16450"/>
      <w:pgMar w:top="1134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9578D" w14:textId="77777777" w:rsidR="00250BA8" w:rsidRDefault="00250BA8" w:rsidP="009B6B03">
      <w:pPr>
        <w:spacing w:after="0" w:line="240" w:lineRule="auto"/>
      </w:pPr>
      <w:r>
        <w:separator/>
      </w:r>
    </w:p>
  </w:endnote>
  <w:endnote w:type="continuationSeparator" w:id="0">
    <w:p w14:paraId="42C2B685" w14:textId="77777777" w:rsidR="00250BA8" w:rsidRDefault="00250BA8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514B" w14:textId="77777777" w:rsidR="00250BA8" w:rsidRDefault="00250BA8" w:rsidP="009B6B03">
      <w:pPr>
        <w:spacing w:after="0" w:line="240" w:lineRule="auto"/>
      </w:pPr>
      <w:r>
        <w:separator/>
      </w:r>
    </w:p>
  </w:footnote>
  <w:footnote w:type="continuationSeparator" w:id="0">
    <w:p w14:paraId="692782A9" w14:textId="77777777" w:rsidR="00250BA8" w:rsidRDefault="00250BA8" w:rsidP="009B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097054"/>
      <w:docPartObj>
        <w:docPartGallery w:val="Page Numbers (Top of Page)"/>
        <w:docPartUnique/>
      </w:docPartObj>
    </w:sdtPr>
    <w:sdtEndPr/>
    <w:sdtContent>
      <w:p w14:paraId="4513A14B" w14:textId="346195CF" w:rsidR="009B6B03" w:rsidRDefault="009B6B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3A5">
          <w:rPr>
            <w:noProof/>
          </w:rPr>
          <w:t>8</w:t>
        </w:r>
        <w:r>
          <w:fldChar w:fldCharType="end"/>
        </w:r>
      </w:p>
    </w:sdtContent>
  </w:sdt>
  <w:p w14:paraId="1007C190" w14:textId="77777777" w:rsidR="009B6B03" w:rsidRDefault="009B6B0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1305F"/>
    <w:rsid w:val="0002126E"/>
    <w:rsid w:val="0002446F"/>
    <w:rsid w:val="0005446E"/>
    <w:rsid w:val="00060B5C"/>
    <w:rsid w:val="00094A1F"/>
    <w:rsid w:val="000F49A4"/>
    <w:rsid w:val="00121C7A"/>
    <w:rsid w:val="00171F44"/>
    <w:rsid w:val="001909AD"/>
    <w:rsid w:val="001B51BB"/>
    <w:rsid w:val="001D4B36"/>
    <w:rsid w:val="00200918"/>
    <w:rsid w:val="002145F8"/>
    <w:rsid w:val="00250BA8"/>
    <w:rsid w:val="00256047"/>
    <w:rsid w:val="002834CC"/>
    <w:rsid w:val="00287ECD"/>
    <w:rsid w:val="002A08D0"/>
    <w:rsid w:val="002A7D78"/>
    <w:rsid w:val="002B2F57"/>
    <w:rsid w:val="002C24AC"/>
    <w:rsid w:val="003E572D"/>
    <w:rsid w:val="0040122F"/>
    <w:rsid w:val="00407AFF"/>
    <w:rsid w:val="0046108B"/>
    <w:rsid w:val="00467365"/>
    <w:rsid w:val="004B0F28"/>
    <w:rsid w:val="004E39D6"/>
    <w:rsid w:val="004F6633"/>
    <w:rsid w:val="00506FC4"/>
    <w:rsid w:val="005113A5"/>
    <w:rsid w:val="00520D90"/>
    <w:rsid w:val="005366D0"/>
    <w:rsid w:val="005608FF"/>
    <w:rsid w:val="00573CDF"/>
    <w:rsid w:val="005A1FA9"/>
    <w:rsid w:val="005B1A0E"/>
    <w:rsid w:val="006116EB"/>
    <w:rsid w:val="00611CD3"/>
    <w:rsid w:val="00625EAE"/>
    <w:rsid w:val="00634D3C"/>
    <w:rsid w:val="0064161A"/>
    <w:rsid w:val="00643ACF"/>
    <w:rsid w:val="0065582C"/>
    <w:rsid w:val="00662FBA"/>
    <w:rsid w:val="0067082B"/>
    <w:rsid w:val="00674FEE"/>
    <w:rsid w:val="006835F2"/>
    <w:rsid w:val="006923F5"/>
    <w:rsid w:val="006A06E2"/>
    <w:rsid w:val="006A7D8C"/>
    <w:rsid w:val="006C0914"/>
    <w:rsid w:val="006E37A0"/>
    <w:rsid w:val="007521CC"/>
    <w:rsid w:val="007561E6"/>
    <w:rsid w:val="00790175"/>
    <w:rsid w:val="007950C1"/>
    <w:rsid w:val="007B5255"/>
    <w:rsid w:val="007E180F"/>
    <w:rsid w:val="007F6386"/>
    <w:rsid w:val="008118E0"/>
    <w:rsid w:val="00835428"/>
    <w:rsid w:val="00845712"/>
    <w:rsid w:val="00857523"/>
    <w:rsid w:val="00875673"/>
    <w:rsid w:val="0088754A"/>
    <w:rsid w:val="0089473A"/>
    <w:rsid w:val="008C2CFD"/>
    <w:rsid w:val="008E457F"/>
    <w:rsid w:val="008F1051"/>
    <w:rsid w:val="008F7A7B"/>
    <w:rsid w:val="009101F6"/>
    <w:rsid w:val="00921581"/>
    <w:rsid w:val="0092243C"/>
    <w:rsid w:val="00930D20"/>
    <w:rsid w:val="009B6B03"/>
    <w:rsid w:val="009C3AD2"/>
    <w:rsid w:val="00A047C3"/>
    <w:rsid w:val="00A13023"/>
    <w:rsid w:val="00A23DCB"/>
    <w:rsid w:val="00A562A8"/>
    <w:rsid w:val="00A62F1D"/>
    <w:rsid w:val="00A8049B"/>
    <w:rsid w:val="00A82DDB"/>
    <w:rsid w:val="00A97E37"/>
    <w:rsid w:val="00AA22A8"/>
    <w:rsid w:val="00B04444"/>
    <w:rsid w:val="00B10EFD"/>
    <w:rsid w:val="00B24738"/>
    <w:rsid w:val="00B65032"/>
    <w:rsid w:val="00B659DF"/>
    <w:rsid w:val="00B7194C"/>
    <w:rsid w:val="00B80A47"/>
    <w:rsid w:val="00B93176"/>
    <w:rsid w:val="00BA25CA"/>
    <w:rsid w:val="00BA4F3D"/>
    <w:rsid w:val="00BC55F8"/>
    <w:rsid w:val="00BE136A"/>
    <w:rsid w:val="00BE3191"/>
    <w:rsid w:val="00C46E14"/>
    <w:rsid w:val="00C7261B"/>
    <w:rsid w:val="00C819AF"/>
    <w:rsid w:val="00C83BFD"/>
    <w:rsid w:val="00C9122C"/>
    <w:rsid w:val="00CA6849"/>
    <w:rsid w:val="00CC5CFE"/>
    <w:rsid w:val="00CF2FBC"/>
    <w:rsid w:val="00CF3CCE"/>
    <w:rsid w:val="00D17E04"/>
    <w:rsid w:val="00D24C0B"/>
    <w:rsid w:val="00D471C4"/>
    <w:rsid w:val="00D5612B"/>
    <w:rsid w:val="00D726BA"/>
    <w:rsid w:val="00D72D0D"/>
    <w:rsid w:val="00D92DD0"/>
    <w:rsid w:val="00DC37E3"/>
    <w:rsid w:val="00DF46D9"/>
    <w:rsid w:val="00E10611"/>
    <w:rsid w:val="00E203AB"/>
    <w:rsid w:val="00E21479"/>
    <w:rsid w:val="00E2668E"/>
    <w:rsid w:val="00E35873"/>
    <w:rsid w:val="00E60D9E"/>
    <w:rsid w:val="00E77C5B"/>
    <w:rsid w:val="00E90A19"/>
    <w:rsid w:val="00EA56EE"/>
    <w:rsid w:val="00EA7480"/>
    <w:rsid w:val="00EC18D8"/>
    <w:rsid w:val="00ED57FB"/>
    <w:rsid w:val="00F167FC"/>
    <w:rsid w:val="00F169D2"/>
    <w:rsid w:val="00F95195"/>
    <w:rsid w:val="00FA28F0"/>
    <w:rsid w:val="00FB0CC8"/>
    <w:rsid w:val="00FB4C13"/>
    <w:rsid w:val="00F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8E457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041E-F98A-45D9-A97F-03B4804F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Шатилова Юлия Николаевна</cp:lastModifiedBy>
  <cp:revision>48</cp:revision>
  <cp:lastPrinted>2022-11-10T12:33:00Z</cp:lastPrinted>
  <dcterms:created xsi:type="dcterms:W3CDTF">2022-12-22T10:29:00Z</dcterms:created>
  <dcterms:modified xsi:type="dcterms:W3CDTF">2023-04-03T12:53:00Z</dcterms:modified>
</cp:coreProperties>
</file>